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9E08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599B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2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33C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DCCA-CB88-4EB8-AED5-7D07BEB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0:00Z</dcterms:created>
  <dcterms:modified xsi:type="dcterms:W3CDTF">2023-10-23T11:40:00Z</dcterms:modified>
</cp:coreProperties>
</file>